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26" w:rsidRDefault="008859C9" w:rsidP="00E20426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en-US"/>
        </w:rPr>
      </w:pPr>
      <w:r w:rsidRPr="003843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en-US"/>
        </w:rPr>
        <w:t xml:space="preserve">ДОДАТОК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en-US"/>
        </w:rPr>
        <w:t>№</w:t>
      </w:r>
      <w:r w:rsidRPr="003843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en-US"/>
        </w:rPr>
        <w:t>3</w:t>
      </w:r>
    </w:p>
    <w:p w:rsidR="004C2FD9" w:rsidRPr="00E20426" w:rsidRDefault="004C2FD9" w:rsidP="00E20426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en-US"/>
        </w:rPr>
      </w:pPr>
    </w:p>
    <w:p w:rsidR="00E20426" w:rsidRPr="00E20426" w:rsidRDefault="00E20426" w:rsidP="00E20426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  <w:lang w:val="uk-UA" w:eastAsia="en-US"/>
        </w:rPr>
      </w:pPr>
      <w:r w:rsidRPr="00E20426">
        <w:rPr>
          <w:rFonts w:ascii="Times New Roman" w:eastAsia="Calibri" w:hAnsi="Times New Roman" w:cs="Times New Roman"/>
          <w:i/>
          <w:szCs w:val="24"/>
          <w:lang w:val="uk-UA" w:eastAsia="en-US"/>
        </w:rPr>
        <w:t>Інформація про відповідність технічним, якісним та кількісним характеристикам предмета закупівлі подається на фірмовому бланку (у разі його наявності) у вигляді, наведеному нижче.</w:t>
      </w:r>
    </w:p>
    <w:p w:rsidR="00E20426" w:rsidRPr="00E20426" w:rsidRDefault="00E20426" w:rsidP="00E20426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en-US"/>
        </w:rPr>
      </w:pPr>
    </w:p>
    <w:p w:rsidR="00045ED0" w:rsidRDefault="007E6DE4" w:rsidP="00A55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7E6DE4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Деревина дров'яна непромислового використання</w:t>
      </w:r>
    </w:p>
    <w:p w:rsidR="00A550BB" w:rsidRPr="00A550BB" w:rsidRDefault="00A550BB" w:rsidP="00A55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A550B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Код за ДК 021:2015: 03410000-7 Деревина</w:t>
      </w:r>
    </w:p>
    <w:p w:rsidR="00A550BB" w:rsidRPr="00A550BB" w:rsidRDefault="00A550BB" w:rsidP="00A550BB">
      <w:pPr>
        <w:pStyle w:val="a5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A550BB">
        <w:rPr>
          <w:rFonts w:eastAsia="Calibri"/>
          <w:u w:val="single"/>
          <w:lang w:eastAsia="en-US"/>
        </w:rPr>
        <w:t>Деревина:</w:t>
      </w:r>
      <w:r>
        <w:rPr>
          <w:rFonts w:eastAsia="Calibri"/>
          <w:lang w:eastAsia="en-US"/>
        </w:rPr>
        <w:t xml:space="preserve"> твердолистяні (</w:t>
      </w:r>
      <w:r w:rsidRPr="00A550BB">
        <w:rPr>
          <w:rFonts w:eastAsia="Calibri"/>
          <w:lang w:eastAsia="en-US"/>
        </w:rPr>
        <w:t>береза, дуб, бук, ясень, граб, клен) та м</w:t>
      </w:r>
      <w:r>
        <w:rPr>
          <w:rFonts w:eastAsia="Calibri"/>
          <w:lang w:val="en-US" w:eastAsia="en-US"/>
        </w:rPr>
        <w:t>’</w:t>
      </w:r>
      <w:proofErr w:type="spellStart"/>
      <w:r w:rsidRPr="00A550BB">
        <w:rPr>
          <w:rFonts w:eastAsia="Calibri"/>
          <w:lang w:eastAsia="en-US"/>
        </w:rPr>
        <w:t>яколистяних</w:t>
      </w:r>
      <w:proofErr w:type="spellEnd"/>
      <w:r>
        <w:rPr>
          <w:rFonts w:eastAsia="Calibri"/>
          <w:lang w:eastAsia="en-US"/>
        </w:rPr>
        <w:t xml:space="preserve"> (</w:t>
      </w:r>
      <w:r w:rsidRPr="00A550BB">
        <w:rPr>
          <w:rFonts w:eastAsia="Calibri"/>
          <w:lang w:eastAsia="en-US"/>
        </w:rPr>
        <w:t>липа,</w:t>
      </w:r>
      <w:r>
        <w:rPr>
          <w:rFonts w:eastAsia="Calibri"/>
          <w:lang w:eastAsia="en-US"/>
        </w:rPr>
        <w:t xml:space="preserve"> </w:t>
      </w:r>
      <w:r w:rsidRPr="00A550BB">
        <w:rPr>
          <w:rFonts w:eastAsia="Calibri"/>
          <w:lang w:eastAsia="en-US"/>
        </w:rPr>
        <w:t>вільха), хвойні</w:t>
      </w:r>
      <w:r>
        <w:rPr>
          <w:rFonts w:eastAsia="Calibri"/>
          <w:lang w:eastAsia="en-US"/>
        </w:rPr>
        <w:t xml:space="preserve"> </w:t>
      </w:r>
      <w:r w:rsidRPr="00A550BB">
        <w:rPr>
          <w:rFonts w:eastAsia="Calibri"/>
          <w:lang w:eastAsia="en-US"/>
        </w:rPr>
        <w:t>(сосна</w:t>
      </w:r>
      <w:r>
        <w:rPr>
          <w:rFonts w:eastAsia="Calibri"/>
          <w:lang w:eastAsia="en-US"/>
        </w:rPr>
        <w:t xml:space="preserve">, </w:t>
      </w:r>
      <w:r w:rsidRPr="00A550BB">
        <w:rPr>
          <w:rFonts w:eastAsia="Calibri"/>
          <w:lang w:eastAsia="en-US"/>
        </w:rPr>
        <w:t>ялина)</w:t>
      </w:r>
      <w:r>
        <w:rPr>
          <w:rFonts w:eastAsia="Calibri"/>
          <w:lang w:eastAsia="en-US"/>
        </w:rPr>
        <w:t xml:space="preserve"> </w:t>
      </w:r>
      <w:r w:rsidRPr="00A550BB">
        <w:rPr>
          <w:rFonts w:eastAsia="Calibri"/>
          <w:lang w:eastAsia="en-US"/>
        </w:rPr>
        <w:t>у вигляді відр</w:t>
      </w:r>
      <w:r>
        <w:rPr>
          <w:rFonts w:eastAsia="Calibri"/>
          <w:lang w:eastAsia="en-US"/>
        </w:rPr>
        <w:t>ізків колод, полін довжиною до 1 метр</w:t>
      </w:r>
      <w:r w:rsidRPr="00A550BB">
        <w:rPr>
          <w:rFonts w:eastAsia="Calibri"/>
          <w:lang w:eastAsia="en-US"/>
        </w:rPr>
        <w:t xml:space="preserve"> та </w:t>
      </w:r>
      <w:r>
        <w:t>д</w:t>
      </w:r>
      <w:r w:rsidRPr="00E20426">
        <w:t>іаметр</w:t>
      </w:r>
      <w:r>
        <w:t>ом</w:t>
      </w:r>
      <w:r w:rsidRPr="00E20426">
        <w:t xml:space="preserve"> </w:t>
      </w:r>
      <w:r>
        <w:t xml:space="preserve">не більше 1 м, </w:t>
      </w:r>
      <w:r w:rsidRPr="00A550BB">
        <w:rPr>
          <w:rFonts w:eastAsia="Calibri"/>
          <w:lang w:eastAsia="en-US"/>
        </w:rPr>
        <w:t>вологість не більша 50%. Дрова повинні бути очищенні від сучків та гілок. Висота сучків що</w:t>
      </w:r>
      <w:r>
        <w:rPr>
          <w:rFonts w:eastAsia="Calibri"/>
          <w:lang w:eastAsia="en-US"/>
        </w:rPr>
        <w:t xml:space="preserve"> </w:t>
      </w:r>
      <w:r w:rsidRPr="00A550BB">
        <w:rPr>
          <w:rFonts w:eastAsia="Calibri"/>
          <w:lang w:eastAsia="en-US"/>
        </w:rPr>
        <w:t>залишається не повинна перевищувати 30</w:t>
      </w:r>
      <w:r>
        <w:rPr>
          <w:rFonts w:eastAsia="Calibri"/>
          <w:lang w:eastAsia="en-US"/>
        </w:rPr>
        <w:t xml:space="preserve"> </w:t>
      </w:r>
      <w:r w:rsidRPr="00A550BB">
        <w:rPr>
          <w:rFonts w:eastAsia="Calibri"/>
          <w:lang w:eastAsia="en-US"/>
        </w:rPr>
        <w:t>мм. Дрова можуть бути як в корі так і без кори</w:t>
      </w:r>
      <w:r>
        <w:rPr>
          <w:rFonts w:eastAsia="Calibri"/>
          <w:lang w:eastAsia="en-US"/>
        </w:rPr>
        <w:t>.</w:t>
      </w:r>
    </w:p>
    <w:p w:rsidR="00A550BB" w:rsidRPr="00A550BB" w:rsidRDefault="00A550BB" w:rsidP="00A550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550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часник повинен забезпечити постачання товару, якість якого відповідає ДСТУ,  мати</w:t>
      </w:r>
    </w:p>
    <w:p w:rsidR="00A550BB" w:rsidRDefault="00A550BB" w:rsidP="00A55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550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ертифікат (посвідчення) якості на кожну партію при постачанні, технічним умовам встановленим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A550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чинни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 законодавством для товару дан</w:t>
      </w:r>
      <w:r w:rsidRPr="00A550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го виду.</w:t>
      </w:r>
    </w:p>
    <w:p w:rsidR="00A550BB" w:rsidRDefault="00A550BB" w:rsidP="00A550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550BB">
        <w:rPr>
          <w:rFonts w:ascii="Times New Roman" w:eastAsia="Calibri" w:hAnsi="Times New Roman" w:cs="Times New Roman"/>
          <w:sz w:val="24"/>
          <w:szCs w:val="24"/>
          <w:u w:val="single"/>
          <w:lang w:val="uk-UA" w:eastAsia="en-US"/>
        </w:rPr>
        <w:t>Не допускається:</w:t>
      </w:r>
      <w:r w:rsidRPr="00A550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поверхнева трухлява та наявність стор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</w:t>
      </w:r>
      <w:r w:rsidR="008A335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іх матеріалів, гнила деревина.</w:t>
      </w:r>
    </w:p>
    <w:p w:rsidR="00A550BB" w:rsidRDefault="00A550BB" w:rsidP="00A550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550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еревина призначена для використання у виробництві теплової енергії використовується у якості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A550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алива в таких побутових пристроях,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A550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як для спалювання д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еревини в твердопаливних котлах.</w:t>
      </w:r>
    </w:p>
    <w:p w:rsidR="00A550BB" w:rsidRPr="00A550BB" w:rsidRDefault="00A550BB" w:rsidP="00A550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550BB">
        <w:rPr>
          <w:rFonts w:ascii="Times New Roman" w:eastAsia="Calibri" w:hAnsi="Times New Roman" w:cs="Times New Roman"/>
          <w:sz w:val="24"/>
          <w:szCs w:val="24"/>
          <w:u w:val="single"/>
          <w:lang w:val="uk-UA" w:eastAsia="en-US"/>
        </w:rPr>
        <w:t>Умови поставки:</w:t>
      </w:r>
      <w:r w:rsidRPr="00A550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могою Замовника являється постачання (дров паливних) безпосередньо д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місця їх зберігання</w:t>
      </w:r>
      <w:r w:rsidRPr="00A550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 Постачання товару (деревини) здійснюється партіями, що погоджуєтьс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A550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торонами. Поставка товару здійснюється у повній відповідності до заявки Замовника впродовж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A550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трьох календ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них днів з дати подачі заявки у повному обсязі б</w:t>
      </w:r>
      <w:r w:rsidRPr="00A550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ез змін кількості.</w:t>
      </w:r>
    </w:p>
    <w:p w:rsidR="00A550BB" w:rsidRPr="00A550BB" w:rsidRDefault="00A550BB" w:rsidP="00A550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550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весь обсяг товару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овинен бути поставлений до 31.05.2024</w:t>
      </w:r>
      <w:r w:rsidRPr="00A550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року</w:t>
      </w:r>
    </w:p>
    <w:p w:rsidR="00A550BB" w:rsidRDefault="00A550BB" w:rsidP="00A55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550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Кожна партія товару супроводжується т</w:t>
      </w:r>
      <w:r w:rsidR="008A335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оваро-транспортними накладними. </w:t>
      </w:r>
      <w:r w:rsidR="008A3352" w:rsidRPr="00E204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яг товару при прийомці має відповідати обсягу, зазначеному в супровідних </w:t>
      </w:r>
      <w:r w:rsidR="008A3352" w:rsidRPr="00FC6FB6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х.</w:t>
      </w:r>
    </w:p>
    <w:p w:rsidR="008A3352" w:rsidRPr="00A550BB" w:rsidRDefault="008A3352" w:rsidP="00A550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5946"/>
        <w:gridCol w:w="1985"/>
        <w:gridCol w:w="1382"/>
      </w:tblGrid>
      <w:tr w:rsidR="00A550BB" w:rsidRPr="008A3352" w:rsidTr="008A3352">
        <w:tc>
          <w:tcPr>
            <w:tcW w:w="541" w:type="dxa"/>
          </w:tcPr>
          <w:p w:rsidR="00A550BB" w:rsidRPr="008A3352" w:rsidRDefault="00A550BB" w:rsidP="00A55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5946" w:type="dxa"/>
          </w:tcPr>
          <w:p w:rsidR="00A550BB" w:rsidRPr="008A3352" w:rsidRDefault="00A550BB" w:rsidP="008A3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йменування товару</w:t>
            </w:r>
          </w:p>
        </w:tc>
        <w:tc>
          <w:tcPr>
            <w:tcW w:w="1985" w:type="dxa"/>
          </w:tcPr>
          <w:p w:rsidR="00A550BB" w:rsidRPr="008A3352" w:rsidRDefault="00A550BB" w:rsidP="008A3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диниця виміру</w:t>
            </w:r>
          </w:p>
        </w:tc>
        <w:tc>
          <w:tcPr>
            <w:tcW w:w="1382" w:type="dxa"/>
          </w:tcPr>
          <w:p w:rsidR="00A550BB" w:rsidRPr="008A3352" w:rsidRDefault="00A550BB" w:rsidP="008A3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ількість</w:t>
            </w:r>
          </w:p>
        </w:tc>
      </w:tr>
      <w:tr w:rsidR="00A550BB" w:rsidRPr="008A3352" w:rsidTr="008A3352">
        <w:tc>
          <w:tcPr>
            <w:tcW w:w="541" w:type="dxa"/>
          </w:tcPr>
          <w:p w:rsidR="00A550BB" w:rsidRPr="008A3352" w:rsidRDefault="00A550BB" w:rsidP="00A55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946" w:type="dxa"/>
          </w:tcPr>
          <w:p w:rsidR="00A550BB" w:rsidRPr="008A3352" w:rsidRDefault="007E6DE4" w:rsidP="00A55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6DE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Деревина дров'яна непромислового використання </w:t>
            </w:r>
            <w:r w:rsidR="00A550BB"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твердолистяна )</w:t>
            </w:r>
          </w:p>
        </w:tc>
        <w:tc>
          <w:tcPr>
            <w:tcW w:w="1985" w:type="dxa"/>
          </w:tcPr>
          <w:p w:rsidR="00A550BB" w:rsidRPr="008A3352" w:rsidRDefault="00A550BB" w:rsidP="008A3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</w:t>
            </w:r>
            <w:r w:rsidRPr="008A335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 w:eastAsia="en-US"/>
              </w:rPr>
              <w:t>3</w:t>
            </w:r>
          </w:p>
        </w:tc>
        <w:tc>
          <w:tcPr>
            <w:tcW w:w="1382" w:type="dxa"/>
          </w:tcPr>
          <w:p w:rsidR="00A550BB" w:rsidRPr="008A3352" w:rsidRDefault="00A550BB" w:rsidP="008A3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</w:t>
            </w:r>
          </w:p>
        </w:tc>
      </w:tr>
      <w:tr w:rsidR="00A550BB" w:rsidRPr="008A3352" w:rsidTr="008A3352">
        <w:tc>
          <w:tcPr>
            <w:tcW w:w="541" w:type="dxa"/>
          </w:tcPr>
          <w:p w:rsidR="00A550BB" w:rsidRPr="008A3352" w:rsidRDefault="00A550BB" w:rsidP="00A55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946" w:type="dxa"/>
          </w:tcPr>
          <w:p w:rsidR="00A550BB" w:rsidRPr="008A3352" w:rsidRDefault="007E6DE4" w:rsidP="00A55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6DE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Деревина дров'яна непромислового використання </w:t>
            </w:r>
            <w:r w:rsidR="00A550BB"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proofErr w:type="spellStart"/>
            <w:r w:rsidR="00A550BB"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’яколистяна</w:t>
            </w:r>
            <w:proofErr w:type="spellEnd"/>
            <w:r w:rsidR="00A550BB"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985" w:type="dxa"/>
          </w:tcPr>
          <w:p w:rsidR="00A550BB" w:rsidRPr="008A3352" w:rsidRDefault="00A550BB" w:rsidP="008A3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</w:t>
            </w:r>
            <w:r w:rsidRPr="008A335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 w:eastAsia="en-US"/>
              </w:rPr>
              <w:t>3</w:t>
            </w:r>
          </w:p>
        </w:tc>
        <w:tc>
          <w:tcPr>
            <w:tcW w:w="1382" w:type="dxa"/>
          </w:tcPr>
          <w:p w:rsidR="00A550BB" w:rsidRPr="008A3352" w:rsidRDefault="00A550BB" w:rsidP="008A3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7</w:t>
            </w:r>
          </w:p>
        </w:tc>
      </w:tr>
      <w:tr w:rsidR="00A550BB" w:rsidRPr="008A3352" w:rsidTr="008A3352">
        <w:tc>
          <w:tcPr>
            <w:tcW w:w="541" w:type="dxa"/>
          </w:tcPr>
          <w:p w:rsidR="00A550BB" w:rsidRPr="008A3352" w:rsidRDefault="00A550BB" w:rsidP="00A55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946" w:type="dxa"/>
          </w:tcPr>
          <w:p w:rsidR="00A550BB" w:rsidRPr="008A3352" w:rsidRDefault="007E6DE4" w:rsidP="00A55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E6DE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Деревина дров'яна непромислового використання </w:t>
            </w:r>
            <w:bookmarkStart w:id="0" w:name="_GoBack"/>
            <w:bookmarkEnd w:id="0"/>
            <w:r w:rsidR="00A550BB"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хвойна)</w:t>
            </w:r>
          </w:p>
        </w:tc>
        <w:tc>
          <w:tcPr>
            <w:tcW w:w="1985" w:type="dxa"/>
          </w:tcPr>
          <w:p w:rsidR="00A550BB" w:rsidRPr="008A3352" w:rsidRDefault="00A550BB" w:rsidP="008A3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</w:t>
            </w:r>
            <w:r w:rsidRPr="008A335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 w:eastAsia="en-US"/>
              </w:rPr>
              <w:t>3</w:t>
            </w:r>
          </w:p>
        </w:tc>
        <w:tc>
          <w:tcPr>
            <w:tcW w:w="1382" w:type="dxa"/>
          </w:tcPr>
          <w:p w:rsidR="00A550BB" w:rsidRPr="008A3352" w:rsidRDefault="00A550BB" w:rsidP="008A3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A550BB" w:rsidRPr="008A3352" w:rsidTr="008A3352">
        <w:tc>
          <w:tcPr>
            <w:tcW w:w="541" w:type="dxa"/>
          </w:tcPr>
          <w:p w:rsidR="00A550BB" w:rsidRPr="008A3352" w:rsidRDefault="00A550BB" w:rsidP="00A55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46" w:type="dxa"/>
          </w:tcPr>
          <w:p w:rsidR="00A550BB" w:rsidRPr="008A3352" w:rsidRDefault="00A550BB" w:rsidP="00A55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985" w:type="dxa"/>
          </w:tcPr>
          <w:p w:rsidR="00A550BB" w:rsidRPr="008A3352" w:rsidRDefault="00A550BB" w:rsidP="008A3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</w:t>
            </w:r>
            <w:r w:rsidRPr="008A335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 w:eastAsia="en-US"/>
              </w:rPr>
              <w:t>3</w:t>
            </w:r>
          </w:p>
        </w:tc>
        <w:tc>
          <w:tcPr>
            <w:tcW w:w="1382" w:type="dxa"/>
          </w:tcPr>
          <w:p w:rsidR="00A550BB" w:rsidRPr="008A3352" w:rsidRDefault="00A550BB" w:rsidP="008A3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A33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17</w:t>
            </w:r>
          </w:p>
        </w:tc>
      </w:tr>
    </w:tbl>
    <w:p w:rsidR="00A550BB" w:rsidRDefault="00A550BB" w:rsidP="00A550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A550BB" w:rsidRDefault="008A3352" w:rsidP="008A33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8A3352"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>Замовник залишає за собою право у будь який момент на протязі усього терміну поставки товару,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 xml:space="preserve"> </w:t>
      </w:r>
      <w:r w:rsidRPr="008A3352"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>провести належне дослідження товару на відповідність технічним умовам та вимогам ДСТУ.</w:t>
      </w:r>
      <w:r w:rsidRPr="008A3352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cr/>
      </w:r>
    </w:p>
    <w:p w:rsidR="0071131E" w:rsidRPr="0071131E" w:rsidRDefault="0071131E" w:rsidP="00D0421E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1131E">
        <w:rPr>
          <w:rFonts w:ascii="Times New Roman" w:eastAsia="Times New Roman" w:hAnsi="Times New Roman"/>
          <w:b/>
          <w:sz w:val="24"/>
          <w:szCs w:val="24"/>
        </w:rPr>
        <w:t>Інші</w:t>
      </w:r>
      <w:proofErr w:type="spellEnd"/>
      <w:r w:rsidRPr="007113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71131E">
        <w:rPr>
          <w:rFonts w:ascii="Times New Roman" w:eastAsia="Times New Roman" w:hAnsi="Times New Roman"/>
          <w:b/>
          <w:sz w:val="24"/>
          <w:szCs w:val="24"/>
        </w:rPr>
        <w:t>вимоги</w:t>
      </w:r>
      <w:proofErr w:type="spellEnd"/>
      <w:r w:rsidRPr="0071131E">
        <w:rPr>
          <w:rFonts w:ascii="Times New Roman" w:eastAsia="Times New Roman" w:hAnsi="Times New Roman"/>
          <w:b/>
          <w:sz w:val="24"/>
          <w:szCs w:val="24"/>
        </w:rPr>
        <w:t xml:space="preserve"> :</w:t>
      </w:r>
      <w:proofErr w:type="gramEnd"/>
    </w:p>
    <w:p w:rsidR="0071131E" w:rsidRPr="0071131E" w:rsidRDefault="0071131E" w:rsidP="00D0421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Інші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умови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для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учасників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торгів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>:</w:t>
      </w:r>
    </w:p>
    <w:p w:rsidR="0071131E" w:rsidRPr="0071131E" w:rsidRDefault="0071131E" w:rsidP="00D042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постачальник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учасник-переможець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) повинен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забезпечити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можливість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вимірювання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дров в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присутності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представника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який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має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відслідковувати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кількість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дров;</w:t>
      </w:r>
    </w:p>
    <w:p w:rsidR="0071131E" w:rsidRPr="0071131E" w:rsidRDefault="0071131E" w:rsidP="00D042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кожна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партія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товару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підтверджується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посвідченням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якості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>;</w:t>
      </w:r>
    </w:p>
    <w:p w:rsidR="0071131E" w:rsidRPr="0071131E" w:rsidRDefault="0071131E" w:rsidP="00D042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вимірювання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розвантаження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має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здійснюватись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працівниками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постачальника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учасника-переможця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>);</w:t>
      </w:r>
    </w:p>
    <w:p w:rsidR="0071131E" w:rsidRPr="0071131E" w:rsidRDefault="0071131E" w:rsidP="00D042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1131E">
        <w:rPr>
          <w:rFonts w:ascii="Times New Roman" w:eastAsia="Times New Roman" w:hAnsi="Times New Roman"/>
          <w:sz w:val="24"/>
          <w:szCs w:val="24"/>
        </w:rPr>
        <w:t xml:space="preserve">поставка товару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здійснюється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транспортом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постачальника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учасника-переможця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>);</w:t>
      </w:r>
    </w:p>
    <w:p w:rsidR="0071131E" w:rsidRPr="0071131E" w:rsidRDefault="0071131E" w:rsidP="00D042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lastRenderedPageBreak/>
        <w:t>приймання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-передача товару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здійснюється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Сторонами </w:t>
      </w:r>
      <w:proofErr w:type="gramStart"/>
      <w:r w:rsidRPr="0071131E">
        <w:rPr>
          <w:rFonts w:ascii="Times New Roman" w:eastAsia="Times New Roman" w:hAnsi="Times New Roman"/>
          <w:sz w:val="24"/>
          <w:szCs w:val="24"/>
        </w:rPr>
        <w:t>в порядку</w:t>
      </w:r>
      <w:proofErr w:type="gramEnd"/>
      <w:r w:rsidRPr="0071131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визначається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чинним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законодавством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>.</w:t>
      </w:r>
    </w:p>
    <w:p w:rsidR="0071131E" w:rsidRPr="0071131E" w:rsidRDefault="0071131E" w:rsidP="00D0421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1131E">
        <w:rPr>
          <w:rFonts w:ascii="Times New Roman" w:eastAsia="Times New Roman" w:hAnsi="Times New Roman"/>
          <w:sz w:val="24"/>
          <w:szCs w:val="24"/>
        </w:rPr>
        <w:t xml:space="preserve">До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ціни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тендерної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пропозиції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включаються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наступні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витрати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>:</w:t>
      </w:r>
    </w:p>
    <w:p w:rsidR="0071131E" w:rsidRPr="0071131E" w:rsidRDefault="0071131E" w:rsidP="00D0421E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податки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і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збори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обов’язкові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платежі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сплачуються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або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мають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бути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сплачені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згідно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з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чинним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законодавством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>;</w:t>
      </w:r>
    </w:p>
    <w:p w:rsidR="0071131E" w:rsidRPr="0071131E" w:rsidRDefault="0071131E" w:rsidP="00D0421E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витрати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на поставку товару;</w:t>
      </w:r>
    </w:p>
    <w:p w:rsidR="0071131E" w:rsidRPr="0071131E" w:rsidRDefault="0071131E" w:rsidP="00D0421E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навантаження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розвантаження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>.</w:t>
      </w:r>
    </w:p>
    <w:p w:rsidR="0071131E" w:rsidRDefault="0071131E" w:rsidP="00D0421E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інші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витрати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передбачені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71131E">
        <w:rPr>
          <w:rFonts w:ascii="Times New Roman" w:eastAsia="Times New Roman" w:hAnsi="Times New Roman"/>
          <w:sz w:val="24"/>
          <w:szCs w:val="24"/>
        </w:rPr>
        <w:t>для товару</w:t>
      </w:r>
      <w:proofErr w:type="gram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даного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виду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згідно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з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чинним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законодавством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 xml:space="preserve"> та тендерною </w:t>
      </w:r>
      <w:proofErr w:type="spellStart"/>
      <w:r w:rsidRPr="0071131E">
        <w:rPr>
          <w:rFonts w:ascii="Times New Roman" w:eastAsia="Times New Roman" w:hAnsi="Times New Roman"/>
          <w:sz w:val="24"/>
          <w:szCs w:val="24"/>
        </w:rPr>
        <w:t>документацією</w:t>
      </w:r>
      <w:proofErr w:type="spellEnd"/>
      <w:r w:rsidRPr="0071131E">
        <w:rPr>
          <w:rFonts w:ascii="Times New Roman" w:eastAsia="Times New Roman" w:hAnsi="Times New Roman"/>
          <w:sz w:val="24"/>
          <w:szCs w:val="24"/>
        </w:rPr>
        <w:t>.</w:t>
      </w:r>
    </w:p>
    <w:p w:rsidR="004C2FD9" w:rsidRDefault="004C2FD9" w:rsidP="004C2FD9">
      <w:pPr>
        <w:shd w:val="clear" w:color="auto" w:fill="FFFFFF"/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384374" w:rsidRPr="00384374" w:rsidRDefault="00384374" w:rsidP="00384374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84374">
        <w:rPr>
          <w:rFonts w:ascii="Times New Roman" w:eastAsia="Times New Roman" w:hAnsi="Times New Roman"/>
          <w:b/>
          <w:sz w:val="24"/>
          <w:szCs w:val="24"/>
        </w:rPr>
        <w:t xml:space="preserve">Увесь </w:t>
      </w:r>
      <w:proofErr w:type="spellStart"/>
      <w:r w:rsidRPr="00384374">
        <w:rPr>
          <w:rFonts w:ascii="Times New Roman" w:eastAsia="Times New Roman" w:hAnsi="Times New Roman"/>
          <w:b/>
          <w:sz w:val="24"/>
          <w:szCs w:val="24"/>
        </w:rPr>
        <w:t>обсяг</w:t>
      </w:r>
      <w:proofErr w:type="spellEnd"/>
      <w:r w:rsidRPr="00384374">
        <w:rPr>
          <w:rFonts w:ascii="Times New Roman" w:eastAsia="Times New Roman" w:hAnsi="Times New Roman"/>
          <w:b/>
          <w:sz w:val="24"/>
          <w:szCs w:val="24"/>
        </w:rPr>
        <w:t xml:space="preserve"> това</w:t>
      </w:r>
      <w:r w:rsidR="00045ED0">
        <w:rPr>
          <w:rFonts w:ascii="Times New Roman" w:eastAsia="Times New Roman" w:hAnsi="Times New Roman"/>
          <w:b/>
          <w:sz w:val="24"/>
          <w:szCs w:val="24"/>
        </w:rPr>
        <w:t xml:space="preserve">ру повинен бути </w:t>
      </w:r>
      <w:proofErr w:type="spellStart"/>
      <w:r w:rsidR="00045ED0">
        <w:rPr>
          <w:rFonts w:ascii="Times New Roman" w:eastAsia="Times New Roman" w:hAnsi="Times New Roman"/>
          <w:b/>
          <w:sz w:val="24"/>
          <w:szCs w:val="24"/>
        </w:rPr>
        <w:t>поставлений</w:t>
      </w:r>
      <w:proofErr w:type="spellEnd"/>
      <w:r w:rsidR="00045ED0">
        <w:rPr>
          <w:rFonts w:ascii="Times New Roman" w:eastAsia="Times New Roman" w:hAnsi="Times New Roman"/>
          <w:b/>
          <w:sz w:val="24"/>
          <w:szCs w:val="24"/>
        </w:rPr>
        <w:t xml:space="preserve"> до 31.05</w:t>
      </w:r>
      <w:r w:rsidRPr="00384374">
        <w:rPr>
          <w:rFonts w:ascii="Times New Roman" w:eastAsia="Times New Roman" w:hAnsi="Times New Roman"/>
          <w:b/>
          <w:sz w:val="24"/>
          <w:szCs w:val="24"/>
        </w:rPr>
        <w:t>.202</w:t>
      </w:r>
      <w:r w:rsidR="008B2FA3">
        <w:rPr>
          <w:rFonts w:ascii="Times New Roman" w:eastAsia="Times New Roman" w:hAnsi="Times New Roman"/>
          <w:b/>
          <w:sz w:val="24"/>
          <w:szCs w:val="24"/>
          <w:lang w:val="uk-UA"/>
        </w:rPr>
        <w:t>4</w:t>
      </w:r>
      <w:r w:rsidRPr="00384374">
        <w:rPr>
          <w:rFonts w:ascii="Times New Roman" w:eastAsia="Times New Roman" w:hAnsi="Times New Roman"/>
          <w:b/>
          <w:sz w:val="24"/>
          <w:szCs w:val="24"/>
        </w:rPr>
        <w:t xml:space="preserve"> року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</w:p>
    <w:p w:rsidR="00384374" w:rsidRDefault="00384374" w:rsidP="00384374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Невідповідність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запропонованого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учасником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процедури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закупівлі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товару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встановленим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технічним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якісним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кількісними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характеристиками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або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будь-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яким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іншим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вимогам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цього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додатку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до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тендерної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документації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бути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розцінено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Замовником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як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невідповідність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тендерної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пропозиції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учасника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умовам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технічної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специфікації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іншим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вимогам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щодо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384374">
        <w:rPr>
          <w:rFonts w:ascii="Times New Roman" w:eastAsia="Times New Roman" w:hAnsi="Times New Roman"/>
          <w:sz w:val="24"/>
          <w:szCs w:val="24"/>
        </w:rPr>
        <w:t xml:space="preserve">предмета 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закупівлі</w:t>
      </w:r>
      <w:proofErr w:type="spellEnd"/>
      <w:proofErr w:type="gram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тендерної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374">
        <w:rPr>
          <w:rFonts w:ascii="Times New Roman" w:eastAsia="Times New Roman" w:hAnsi="Times New Roman"/>
          <w:sz w:val="24"/>
          <w:szCs w:val="24"/>
        </w:rPr>
        <w:t>документації</w:t>
      </w:r>
      <w:proofErr w:type="spellEnd"/>
      <w:r w:rsidRPr="00384374">
        <w:rPr>
          <w:rFonts w:ascii="Times New Roman" w:eastAsia="Times New Roman" w:hAnsi="Times New Roman"/>
          <w:sz w:val="24"/>
          <w:szCs w:val="24"/>
        </w:rPr>
        <w:t>.</w:t>
      </w:r>
    </w:p>
    <w:p w:rsidR="00433D99" w:rsidRDefault="00433D99" w:rsidP="00384374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33D99">
        <w:rPr>
          <w:rFonts w:ascii="Times New Roman" w:eastAsia="Times New Roman" w:hAnsi="Times New Roman"/>
          <w:sz w:val="24"/>
          <w:szCs w:val="24"/>
        </w:rPr>
        <w:t xml:space="preserve">На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запропонований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 товар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під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 час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його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транспортування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виробництва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тощо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повинні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застосовуватися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 заходи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із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захисту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довкілля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передбачені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законодавством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, в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т.ч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. Законом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 «Про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охорону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навколишнього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середовища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», 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іншими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 нормативно-</w:t>
      </w:r>
      <w:proofErr w:type="spellStart"/>
      <w:r w:rsidRPr="00433D99">
        <w:rPr>
          <w:rFonts w:ascii="Times New Roman" w:eastAsia="Times New Roman" w:hAnsi="Times New Roman"/>
          <w:sz w:val="24"/>
          <w:szCs w:val="24"/>
        </w:rPr>
        <w:t>правовими</w:t>
      </w:r>
      <w:proofErr w:type="spellEnd"/>
      <w:r w:rsidRPr="00433D99">
        <w:rPr>
          <w:rFonts w:ascii="Times New Roman" w:eastAsia="Times New Roman" w:hAnsi="Times New Roman"/>
          <w:sz w:val="24"/>
          <w:szCs w:val="24"/>
        </w:rPr>
        <w:t xml:space="preserve"> актами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435E22" w:rsidRDefault="00435E22" w:rsidP="00384374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20426" w:rsidRPr="00E20426" w:rsidRDefault="00E20426" w:rsidP="00E204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20426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Ми, ___________________________________________________________________________,</w:t>
      </w:r>
    </w:p>
    <w:p w:rsidR="00E20426" w:rsidRPr="00E20426" w:rsidRDefault="00E20426" w:rsidP="00E204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4"/>
          <w:lang w:val="uk-UA" w:eastAsia="en-US"/>
        </w:rPr>
      </w:pPr>
      <w:r w:rsidRPr="00E20426">
        <w:rPr>
          <w:rFonts w:ascii="Times New Roman" w:eastAsia="Calibri" w:hAnsi="Times New Roman" w:cs="Times New Roman"/>
          <w:szCs w:val="24"/>
          <w:lang w:val="uk-UA" w:eastAsia="en-US"/>
        </w:rPr>
        <w:t>(назва учасника)</w:t>
      </w:r>
    </w:p>
    <w:p w:rsidR="00E20426" w:rsidRPr="00E20426" w:rsidRDefault="00E20426" w:rsidP="00E204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20426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підтверджуємо відповідність, запропонованого нами товару, усім технічним, якісним та кількісним характеристикам, встановленим до предмету закупівлі та повідомляємо, що у разі визнання нас переможцем процедури закупівлі та укладення договору  із замовником про поставку товару, згодні та підтверджуємо свою можливість і готовність дотримуватись усіх вимог  замовника, зазначених у тендерній документації.</w:t>
      </w:r>
    </w:p>
    <w:p w:rsidR="00E20426" w:rsidRPr="00E20426" w:rsidRDefault="00E20426" w:rsidP="00E204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20426" w:rsidRPr="00E20426" w:rsidRDefault="00E20426" w:rsidP="00E204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2042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_________________</w:t>
      </w:r>
    </w:p>
    <w:p w:rsidR="00E20426" w:rsidRPr="00E20426" w:rsidRDefault="00E20426" w:rsidP="00E2042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uk-UA" w:eastAsia="en-US"/>
        </w:rPr>
      </w:pPr>
      <w:r w:rsidRPr="00E20426">
        <w:rPr>
          <w:rFonts w:ascii="Times New Roman" w:eastAsia="Calibri" w:hAnsi="Times New Roman" w:cs="Times New Roman"/>
          <w:szCs w:val="24"/>
          <w:lang w:val="uk-UA" w:eastAsia="en-US"/>
        </w:rPr>
        <w:t xml:space="preserve">  (дата)</w:t>
      </w:r>
    </w:p>
    <w:p w:rsidR="00E20426" w:rsidRPr="00E20426" w:rsidRDefault="00E20426" w:rsidP="00E204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E20426" w:rsidRPr="00E20426" w:rsidRDefault="00E20426" w:rsidP="00E204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20426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__________________        _______________________       __________________________</w:t>
      </w:r>
    </w:p>
    <w:p w:rsidR="00E20426" w:rsidRPr="00E20426" w:rsidRDefault="00E20426" w:rsidP="00E204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2042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Посада                                   (підпис*)                                         П.І.Б.</w:t>
      </w:r>
    </w:p>
    <w:p w:rsidR="00E20426" w:rsidRPr="00E20426" w:rsidRDefault="00E20426" w:rsidP="00E20426">
      <w:pPr>
        <w:spacing w:after="0" w:line="240" w:lineRule="auto"/>
        <w:rPr>
          <w:rFonts w:ascii="Times New Roman" w:eastAsia="Calibri" w:hAnsi="Times New Roman" w:cs="Times New Roman"/>
          <w:szCs w:val="24"/>
          <w:lang w:val="uk-UA" w:eastAsia="en-US"/>
        </w:rPr>
      </w:pPr>
    </w:p>
    <w:p w:rsidR="00E20426" w:rsidRPr="00E20426" w:rsidRDefault="00E20426" w:rsidP="00E20426">
      <w:pPr>
        <w:ind w:right="22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en-US"/>
        </w:rPr>
      </w:pPr>
    </w:p>
    <w:p w:rsidR="00E20426" w:rsidRPr="00E20426" w:rsidRDefault="00E20426" w:rsidP="00E20426">
      <w:pPr>
        <w:ind w:right="22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en-US"/>
        </w:rPr>
      </w:pPr>
    </w:p>
    <w:p w:rsidR="00E20426" w:rsidRPr="00E20426" w:rsidRDefault="00E20426" w:rsidP="00E20426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en-US"/>
        </w:rPr>
      </w:pPr>
      <w:r w:rsidRPr="00E2042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en-US"/>
        </w:rPr>
        <w:t>______________________________________________________________________________</w:t>
      </w:r>
    </w:p>
    <w:p w:rsidR="00E20426" w:rsidRPr="00E20426" w:rsidRDefault="00E20426" w:rsidP="00E2042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uk-UA" w:eastAsia="en-US"/>
        </w:rPr>
      </w:pPr>
      <w:r w:rsidRPr="00E2042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uk-UA" w:eastAsia="en-US"/>
        </w:rPr>
        <w:t>*</w:t>
      </w:r>
      <w:r w:rsidRPr="00E204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Замовник не вимагає від учасників засвідчувати документи (матеріали та інформацію), що подаються у складі тендерної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закупівель із накладанням кваліфікованого електронного підпису.</w:t>
      </w:r>
      <w:r w:rsidRPr="00E2042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uk-UA" w:eastAsia="en-US"/>
        </w:rPr>
        <w:t xml:space="preserve"> </w:t>
      </w:r>
    </w:p>
    <w:p w:rsidR="00457918" w:rsidRPr="00E20426" w:rsidRDefault="00457918" w:rsidP="00E20426">
      <w:pPr>
        <w:rPr>
          <w:lang w:val="uk-UA"/>
        </w:rPr>
      </w:pPr>
    </w:p>
    <w:sectPr w:rsidR="00457918" w:rsidRPr="00E20426" w:rsidSect="002C7B1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50E"/>
    <w:multiLevelType w:val="hybridMultilevel"/>
    <w:tmpl w:val="91061CD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0744D3"/>
    <w:multiLevelType w:val="hybridMultilevel"/>
    <w:tmpl w:val="F544BD78"/>
    <w:lvl w:ilvl="0" w:tplc="22A6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50644E"/>
    <w:multiLevelType w:val="hybridMultilevel"/>
    <w:tmpl w:val="8E886E28"/>
    <w:lvl w:ilvl="0" w:tplc="84FA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E07208"/>
    <w:multiLevelType w:val="hybridMultilevel"/>
    <w:tmpl w:val="D3CCCF98"/>
    <w:lvl w:ilvl="0" w:tplc="C39E3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C206CB"/>
    <w:multiLevelType w:val="hybridMultilevel"/>
    <w:tmpl w:val="93D862F4"/>
    <w:lvl w:ilvl="0" w:tplc="214E2B6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D7D71D5"/>
    <w:multiLevelType w:val="hybridMultilevel"/>
    <w:tmpl w:val="07BAACC2"/>
    <w:lvl w:ilvl="0" w:tplc="2AA0B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7F1162"/>
    <w:multiLevelType w:val="hybridMultilevel"/>
    <w:tmpl w:val="9980587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7B13"/>
    <w:rsid w:val="00045ED0"/>
    <w:rsid w:val="00094E5F"/>
    <w:rsid w:val="00213238"/>
    <w:rsid w:val="00223549"/>
    <w:rsid w:val="002712D1"/>
    <w:rsid w:val="002B29BD"/>
    <w:rsid w:val="002C7B13"/>
    <w:rsid w:val="00307B70"/>
    <w:rsid w:val="00384374"/>
    <w:rsid w:val="0042151B"/>
    <w:rsid w:val="00433D99"/>
    <w:rsid w:val="00435E22"/>
    <w:rsid w:val="00457918"/>
    <w:rsid w:val="00473E36"/>
    <w:rsid w:val="004C2FD9"/>
    <w:rsid w:val="005C6A49"/>
    <w:rsid w:val="00636026"/>
    <w:rsid w:val="00694916"/>
    <w:rsid w:val="0071131E"/>
    <w:rsid w:val="00781ED4"/>
    <w:rsid w:val="00785B67"/>
    <w:rsid w:val="007E6DE4"/>
    <w:rsid w:val="008859C9"/>
    <w:rsid w:val="008A3352"/>
    <w:rsid w:val="008B2FA3"/>
    <w:rsid w:val="00A550BB"/>
    <w:rsid w:val="00BC17D0"/>
    <w:rsid w:val="00D0421E"/>
    <w:rsid w:val="00E20426"/>
    <w:rsid w:val="00E44C19"/>
    <w:rsid w:val="00E4630E"/>
    <w:rsid w:val="00E8733A"/>
    <w:rsid w:val="00E9636D"/>
    <w:rsid w:val="00FC6FB6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2E183-ED5E-467D-BF4C-9B6974C4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7D0"/>
    <w:pPr>
      <w:ind w:left="720"/>
      <w:contextualSpacing/>
    </w:pPr>
  </w:style>
  <w:style w:type="character" w:customStyle="1" w:styleId="a4">
    <w:name w:val="Обычный (веб) Знак"/>
    <w:link w:val="a5"/>
    <w:uiPriority w:val="99"/>
    <w:locked/>
    <w:rsid w:val="00BC17D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link w:val="a4"/>
    <w:uiPriority w:val="99"/>
    <w:unhideWhenUsed/>
    <w:rsid w:val="00BC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uiPriority w:val="20"/>
    <w:qFormat/>
    <w:rsid w:val="00BC17D0"/>
    <w:rPr>
      <w:i/>
      <w:iCs/>
    </w:rPr>
  </w:style>
  <w:style w:type="table" w:styleId="a7">
    <w:name w:val="Table Grid"/>
    <w:basedOn w:val="a1"/>
    <w:uiPriority w:val="59"/>
    <w:rsid w:val="00A5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7A39-00F4-4E9B-9EA4-417B99D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0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dcterms:created xsi:type="dcterms:W3CDTF">2024-02-13T10:56:00Z</dcterms:created>
  <dcterms:modified xsi:type="dcterms:W3CDTF">2024-02-13T12:28:00Z</dcterms:modified>
</cp:coreProperties>
</file>